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法律法规汇编便携本  第1卷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法律法规汇编便携本  第1卷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0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法律法规汇编便携本  第1卷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